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9"/>
        <w:gridCol w:w="1530"/>
        <w:gridCol w:w="3261"/>
      </w:tblGrid>
      <w:tr w:rsidR="00D544FD" w14:paraId="46B7A196" w14:textId="77777777" w:rsidTr="002603F9">
        <w:trPr>
          <w:trHeight w:val="454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4DFB9" w14:textId="0EF6A1DB" w:rsidR="00D544FD" w:rsidRPr="00D544FD" w:rsidRDefault="00D544FD" w:rsidP="006E5D1E">
            <w:pPr>
              <w:rPr>
                <w:b/>
                <w:sz w:val="32"/>
                <w:szCs w:val="32"/>
                <w:shd w:val="clear" w:color="auto" w:fill="BFBFBF" w:themeFill="background1" w:themeFillShade="BF"/>
              </w:rPr>
            </w:pPr>
            <w:r w:rsidRPr="00D544FD">
              <w:rPr>
                <w:b/>
                <w:sz w:val="32"/>
                <w:szCs w:val="32"/>
                <w:shd w:val="clear" w:color="auto" w:fill="BFBFBF" w:themeFill="background1" w:themeFillShade="BF"/>
              </w:rPr>
              <w:t>Antrag auf Schulbezirkswechsel</w:t>
            </w:r>
            <w:r w:rsidR="006E5D1E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(</w:t>
            </w:r>
            <w:r w:rsidRPr="00D544FD">
              <w:rPr>
                <w:b/>
                <w:sz w:val="32"/>
                <w:szCs w:val="32"/>
                <w:shd w:val="clear" w:color="auto" w:fill="BFBFBF" w:themeFill="background1" w:themeFillShade="BF"/>
              </w:rPr>
              <w:t>§ 76 Abs. 2 Schulgesetz</w:t>
            </w:r>
            <w:r w:rsidR="006E5D1E">
              <w:rPr>
                <w:b/>
                <w:sz w:val="32"/>
                <w:szCs w:val="32"/>
                <w:shd w:val="clear" w:color="auto" w:fill="BFBFBF" w:themeFill="background1" w:themeFillShade="BF"/>
              </w:rPr>
              <w:t>)</w:t>
            </w:r>
          </w:p>
        </w:tc>
      </w:tr>
      <w:tr w:rsidR="00927013" w14:paraId="4082620D" w14:textId="77777777" w:rsidTr="002603F9">
        <w:trPr>
          <w:trHeight w:val="397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F176C" w14:textId="122020BD" w:rsidR="00927013" w:rsidRPr="006E5D1E" w:rsidRDefault="00927013" w:rsidP="00647F28">
            <w:pPr>
              <w:spacing w:before="120"/>
              <w:rPr>
                <w:sz w:val="20"/>
                <w:szCs w:val="20"/>
              </w:rPr>
            </w:pPr>
            <w:r w:rsidRPr="006E5D1E">
              <w:rPr>
                <w:b/>
                <w:sz w:val="20"/>
                <w:szCs w:val="20"/>
                <w:u w:val="single"/>
              </w:rPr>
              <w:t>Angaben zur Schülerin/zum Schüler:</w:t>
            </w:r>
          </w:p>
        </w:tc>
      </w:tr>
      <w:tr w:rsidR="00927013" w14:paraId="0058E220" w14:textId="77777777" w:rsidTr="002603F9">
        <w:trPr>
          <w:trHeight w:val="397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2A57AB71" w14:textId="4AA2C23F" w:rsidR="00927013" w:rsidRPr="006E5D1E" w:rsidRDefault="00407FAD" w:rsidP="00407FAD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27013" w:rsidRPr="006E5D1E">
              <w:rPr>
                <w:sz w:val="20"/>
                <w:szCs w:val="20"/>
              </w:rPr>
              <w:t xml:space="preserve"> </w:t>
            </w:r>
            <w:r w:rsidR="005A7A3A">
              <w:rPr>
                <w:sz w:val="20"/>
                <w:szCs w:val="20"/>
              </w:rPr>
              <w:t xml:space="preserve"> </w:t>
            </w:r>
            <w:r w:rsidR="00927013" w:rsidRPr="006E5D1E">
              <w:rPr>
                <w:sz w:val="20"/>
                <w:szCs w:val="20"/>
              </w:rPr>
              <w:t xml:space="preserve">m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A7A3A">
              <w:rPr>
                <w:sz w:val="20"/>
                <w:szCs w:val="20"/>
              </w:rPr>
              <w:t xml:space="preserve"> </w:t>
            </w:r>
            <w:r w:rsidR="00927013" w:rsidRPr="006E5D1E">
              <w:rPr>
                <w:sz w:val="20"/>
                <w:szCs w:val="20"/>
              </w:rPr>
              <w:t xml:space="preserve"> w</w:t>
            </w:r>
            <w:r w:rsidR="00E73C4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E73C45">
              <w:rPr>
                <w:sz w:val="20"/>
                <w:szCs w:val="20"/>
              </w:rPr>
              <w:t xml:space="preserve"> d</w:t>
            </w:r>
          </w:p>
        </w:tc>
      </w:tr>
      <w:tr w:rsidR="006E5D1E" w14:paraId="0FE16432" w14:textId="77777777" w:rsidTr="002603F9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2C4FA16F" w14:textId="5035E7A6" w:rsidR="006E5D1E" w:rsidRPr="006E5D1E" w:rsidRDefault="006E5D1E" w:rsidP="00647F28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18A1BD21" w14:textId="3879F64A" w:rsidR="006E5D1E" w:rsidRPr="006E5D1E" w:rsidRDefault="006E5D1E" w:rsidP="00647F28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Vorname: </w:t>
            </w:r>
          </w:p>
        </w:tc>
      </w:tr>
      <w:tr w:rsidR="006E5D1E" w14:paraId="6E35F799" w14:textId="77777777" w:rsidTr="002603F9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5F26C92D" w14:textId="0AFBEECD" w:rsidR="006E5D1E" w:rsidRPr="006E5D1E" w:rsidRDefault="006E5D1E" w:rsidP="00647F28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Geburtsdatum: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54CD9766" w14:textId="4C540404" w:rsidR="006E5D1E" w:rsidRPr="006E5D1E" w:rsidRDefault="006E5D1E" w:rsidP="00647F28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Klasse:    </w:t>
            </w:r>
            <w:r w:rsidR="009D6D87">
              <w:rPr>
                <w:sz w:val="20"/>
                <w:szCs w:val="20"/>
              </w:rPr>
              <w:t xml:space="preserve">           </w:t>
            </w:r>
            <w:r w:rsidRPr="006E5D1E">
              <w:rPr>
                <w:sz w:val="20"/>
                <w:szCs w:val="20"/>
              </w:rPr>
              <w:t xml:space="preserve"> oder     </w:t>
            </w:r>
            <w:r w:rsidR="00407FA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FAD"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 w:rsidR="00407FAD">
              <w:rPr>
                <w:sz w:val="20"/>
                <w:szCs w:val="20"/>
              </w:rPr>
              <w:fldChar w:fldCharType="end"/>
            </w:r>
            <w:r w:rsidRPr="006E5D1E">
              <w:rPr>
                <w:sz w:val="20"/>
                <w:szCs w:val="20"/>
              </w:rPr>
              <w:t xml:space="preserve"> Schulanfänger</w:t>
            </w:r>
          </w:p>
        </w:tc>
      </w:tr>
      <w:tr w:rsidR="006E5D1E" w14:paraId="726B37DB" w14:textId="77777777" w:rsidTr="002603F9">
        <w:trPr>
          <w:trHeight w:val="454"/>
        </w:trPr>
        <w:tc>
          <w:tcPr>
            <w:tcW w:w="4786" w:type="dxa"/>
            <w:gridSpan w:val="2"/>
            <w:tcBorders>
              <w:bottom w:val="single" w:sz="18" w:space="0" w:color="auto"/>
            </w:tcBorders>
            <w:vAlign w:val="center"/>
          </w:tcPr>
          <w:p w14:paraId="66E27D65" w14:textId="0011CF58" w:rsidR="006E5D1E" w:rsidRPr="006E5D1E" w:rsidRDefault="006E5D1E" w:rsidP="00647F28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Straße/Nr.: </w:t>
            </w:r>
          </w:p>
        </w:tc>
        <w:tc>
          <w:tcPr>
            <w:tcW w:w="4820" w:type="dxa"/>
            <w:gridSpan w:val="3"/>
            <w:tcBorders>
              <w:bottom w:val="single" w:sz="18" w:space="0" w:color="auto"/>
            </w:tcBorders>
            <w:vAlign w:val="center"/>
          </w:tcPr>
          <w:p w14:paraId="276896BA" w14:textId="07EB1703" w:rsidR="006E5D1E" w:rsidRPr="006E5D1E" w:rsidRDefault="00E73C45" w:rsidP="00647F2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LZ/</w:t>
            </w:r>
            <w:r w:rsidR="006E5D1E" w:rsidRPr="006E5D1E">
              <w:rPr>
                <w:sz w:val="20"/>
                <w:szCs w:val="20"/>
              </w:rPr>
              <w:t>Wohnort:</w:t>
            </w:r>
            <w:r w:rsidRPr="006E5D1E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927013" w14:paraId="265A1634" w14:textId="77777777" w:rsidTr="00647F28">
        <w:trPr>
          <w:trHeight w:val="397"/>
        </w:trPr>
        <w:tc>
          <w:tcPr>
            <w:tcW w:w="9606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04EF39" w14:textId="61EDD0DD" w:rsidR="00927013" w:rsidRPr="006E5D1E" w:rsidRDefault="00927013" w:rsidP="00647F28">
            <w:pPr>
              <w:rPr>
                <w:b/>
                <w:sz w:val="20"/>
                <w:szCs w:val="20"/>
              </w:rPr>
            </w:pPr>
            <w:r w:rsidRPr="006E5D1E">
              <w:rPr>
                <w:b/>
                <w:sz w:val="20"/>
                <w:szCs w:val="20"/>
                <w:u w:val="single"/>
              </w:rPr>
              <w:t>Eltern/Personensorgeberechtigte</w:t>
            </w:r>
            <w:r w:rsidRPr="003E4537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927013" w14:paraId="25F068BF" w14:textId="77777777" w:rsidTr="00BE6C87">
        <w:trPr>
          <w:trHeight w:val="454"/>
        </w:trPr>
        <w:tc>
          <w:tcPr>
            <w:tcW w:w="48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843A8" w14:textId="5015623A" w:rsidR="00927013" w:rsidRPr="009D6D87" w:rsidRDefault="00927013" w:rsidP="002603F9">
            <w:pPr>
              <w:rPr>
                <w:sz w:val="20"/>
                <w:szCs w:val="20"/>
              </w:rPr>
            </w:pPr>
            <w:r w:rsidRPr="00AD57E9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238F8" w14:textId="0C1B23FC" w:rsidR="00927013" w:rsidRPr="009D6D87" w:rsidRDefault="00927013" w:rsidP="002603F9">
            <w:pPr>
              <w:rPr>
                <w:sz w:val="20"/>
                <w:szCs w:val="20"/>
              </w:rPr>
            </w:pPr>
            <w:r w:rsidRPr="006E5D1E">
              <w:rPr>
                <w:sz w:val="20"/>
                <w:szCs w:val="20"/>
              </w:rPr>
              <w:t xml:space="preserve">Vorname: </w:t>
            </w:r>
          </w:p>
        </w:tc>
      </w:tr>
      <w:tr w:rsidR="00927013" w14:paraId="7EC5E9D3" w14:textId="77777777" w:rsidTr="00BE6C87">
        <w:trPr>
          <w:trHeight w:val="851"/>
        </w:trPr>
        <w:tc>
          <w:tcPr>
            <w:tcW w:w="48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18DC9" w14:textId="0CE4E997" w:rsidR="00927013" w:rsidRPr="006E5D1E" w:rsidRDefault="00B333EC" w:rsidP="00FA6939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Straße/Nr.: </w:t>
            </w:r>
          </w:p>
        </w:tc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EF3B62" w14:textId="088B6573" w:rsidR="00927013" w:rsidRPr="006E5D1E" w:rsidRDefault="00B333EC" w:rsidP="00FA693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ohnort</w:t>
            </w:r>
            <w:r w:rsidRPr="006E5D1E">
              <w:rPr>
                <w:sz w:val="20"/>
                <w:szCs w:val="20"/>
              </w:rPr>
              <w:t xml:space="preserve">: </w:t>
            </w:r>
          </w:p>
        </w:tc>
      </w:tr>
      <w:tr w:rsidR="00927013" w14:paraId="195C61FF" w14:textId="77777777" w:rsidTr="002603F9">
        <w:trPr>
          <w:trHeight w:val="454"/>
        </w:trPr>
        <w:tc>
          <w:tcPr>
            <w:tcW w:w="634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C61112" w14:textId="4B3E9FE5" w:rsidR="00927013" w:rsidRPr="006E5D1E" w:rsidRDefault="00927013" w:rsidP="00FA6939">
            <w:pPr>
              <w:spacing w:before="120"/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Telefon: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851F2" w14:textId="11785B2A" w:rsidR="00927013" w:rsidRPr="006E5D1E" w:rsidRDefault="0041286C" w:rsidP="00407F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nrede:  </w:t>
            </w:r>
            <w:r w:rsidR="00407FA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FAD"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 w:rsidR="00407FAD">
              <w:rPr>
                <w:sz w:val="20"/>
                <w:szCs w:val="20"/>
              </w:rPr>
              <w:fldChar w:fldCharType="end"/>
            </w:r>
            <w:r w:rsidR="005A7A3A">
              <w:rPr>
                <w:sz w:val="20"/>
                <w:szCs w:val="20"/>
              </w:rPr>
              <w:t xml:space="preserve"> </w:t>
            </w:r>
            <w:r w:rsidR="00927013" w:rsidRPr="006E5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r</w:t>
            </w:r>
            <w:r w:rsidR="00927013" w:rsidRPr="006E5D1E">
              <w:rPr>
                <w:sz w:val="20"/>
                <w:szCs w:val="20"/>
              </w:rPr>
              <w:t xml:space="preserve"> </w:t>
            </w:r>
            <w:r w:rsidR="00927013">
              <w:rPr>
                <w:sz w:val="20"/>
                <w:szCs w:val="20"/>
              </w:rPr>
              <w:t xml:space="preserve">        </w:t>
            </w:r>
            <w:r w:rsidR="00927013" w:rsidRPr="006E5D1E">
              <w:rPr>
                <w:sz w:val="20"/>
                <w:szCs w:val="20"/>
              </w:rPr>
              <w:t xml:space="preserve"> </w:t>
            </w:r>
            <w:r w:rsidR="00407FA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FAD"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 w:rsidR="00407FAD">
              <w:rPr>
                <w:sz w:val="20"/>
                <w:szCs w:val="20"/>
              </w:rPr>
              <w:fldChar w:fldCharType="end"/>
            </w:r>
            <w:r w:rsidR="00927013" w:rsidRPr="006E5D1E">
              <w:rPr>
                <w:sz w:val="20"/>
                <w:szCs w:val="20"/>
              </w:rPr>
              <w:t xml:space="preserve"> </w:t>
            </w:r>
            <w:r w:rsidR="005A7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u</w:t>
            </w:r>
          </w:p>
        </w:tc>
      </w:tr>
      <w:tr w:rsidR="00927013" w14:paraId="7FA91523" w14:textId="77777777" w:rsidTr="002603F9">
        <w:trPr>
          <w:trHeight w:val="454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12784" w14:textId="3A0BE2CE" w:rsidR="00927013" w:rsidRPr="006E5D1E" w:rsidRDefault="00927013" w:rsidP="002603F9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B1B09" w14:textId="17E52D55" w:rsidR="00927013" w:rsidRPr="006E5D1E" w:rsidRDefault="00927013" w:rsidP="002603F9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Vorname: </w:t>
            </w:r>
          </w:p>
        </w:tc>
      </w:tr>
      <w:tr w:rsidR="00927013" w14:paraId="16C52EB3" w14:textId="77777777" w:rsidTr="00FA6939">
        <w:trPr>
          <w:trHeight w:val="851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79323" w14:textId="1F8AAD08" w:rsidR="00927013" w:rsidRPr="006E5D1E" w:rsidRDefault="00927013" w:rsidP="001A438F">
            <w:pPr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Straße/Nr.: 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B3AB72" w14:textId="7BD9963B" w:rsidR="00927013" w:rsidRPr="006E5D1E" w:rsidRDefault="00E73C45" w:rsidP="001A438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LZ/</w:t>
            </w:r>
            <w:r w:rsidR="00927013" w:rsidRPr="006E5D1E">
              <w:rPr>
                <w:sz w:val="20"/>
                <w:szCs w:val="20"/>
              </w:rPr>
              <w:t>Wohnort:</w:t>
            </w:r>
            <w:r w:rsidRPr="006E5D1E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927013" w14:paraId="1EAAD592" w14:textId="77777777" w:rsidTr="002603F9">
        <w:trPr>
          <w:trHeight w:val="454"/>
        </w:trPr>
        <w:tc>
          <w:tcPr>
            <w:tcW w:w="634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07B3C24" w14:textId="4B88F9C1" w:rsidR="00927013" w:rsidRPr="006E5D1E" w:rsidRDefault="00927013" w:rsidP="00FA6939">
            <w:pPr>
              <w:spacing w:before="120"/>
              <w:rPr>
                <w:b/>
                <w:sz w:val="20"/>
                <w:szCs w:val="20"/>
                <w:u w:val="single"/>
              </w:rPr>
            </w:pPr>
            <w:r w:rsidRPr="006E5D1E">
              <w:rPr>
                <w:sz w:val="20"/>
                <w:szCs w:val="20"/>
              </w:rPr>
              <w:t xml:space="preserve">Telefon: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D4D4A" w14:textId="427F4C86" w:rsidR="00927013" w:rsidRPr="006E5D1E" w:rsidRDefault="0041286C" w:rsidP="00407FAD">
            <w:pPr>
              <w:spacing w:before="12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nrede:  </w:t>
            </w:r>
            <w:r w:rsidR="00407FA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FAD"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 w:rsidR="0040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E5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r</w:t>
            </w:r>
            <w:r w:rsidRPr="006E5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6E5D1E">
              <w:rPr>
                <w:sz w:val="20"/>
                <w:szCs w:val="20"/>
              </w:rPr>
              <w:t xml:space="preserve"> </w:t>
            </w:r>
            <w:r w:rsidR="00407FA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FAD"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 w:rsidR="00407FAD">
              <w:rPr>
                <w:sz w:val="20"/>
                <w:szCs w:val="20"/>
              </w:rPr>
              <w:fldChar w:fldCharType="end"/>
            </w:r>
            <w:r w:rsidRPr="006E5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rau</w:t>
            </w:r>
          </w:p>
        </w:tc>
      </w:tr>
      <w:tr w:rsidR="00D86387" w14:paraId="58AD72C4" w14:textId="77777777" w:rsidTr="00D86387">
        <w:trPr>
          <w:trHeight w:val="68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7017B5FC" w14:textId="70EC8F51" w:rsidR="00D86387" w:rsidRPr="00D86387" w:rsidRDefault="00D86387" w:rsidP="00647F28">
            <w:pPr>
              <w:spacing w:before="120"/>
              <w:rPr>
                <w:b/>
                <w:sz w:val="20"/>
                <w:szCs w:val="20"/>
              </w:rPr>
            </w:pPr>
            <w:r w:rsidRPr="00D86387">
              <w:rPr>
                <w:b/>
                <w:sz w:val="20"/>
                <w:szCs w:val="20"/>
              </w:rPr>
              <w:t>Zuständige Schulbezirksschule (bei Schulanfängern für Wohnort zuständige Schule) bzw. bisher besuchte Schule:</w:t>
            </w:r>
          </w:p>
        </w:tc>
      </w:tr>
      <w:tr w:rsidR="00AD57E9" w14:paraId="5214322D" w14:textId="77777777" w:rsidTr="00D86387">
        <w:trPr>
          <w:trHeight w:val="68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4A4EF4DA" w14:textId="319F4768" w:rsidR="00AD57E9" w:rsidRPr="00AD57E9" w:rsidRDefault="00614396" w:rsidP="00647F28">
            <w:pPr>
              <w:spacing w:before="120"/>
              <w:rPr>
                <w:b/>
                <w:sz w:val="20"/>
                <w:szCs w:val="20"/>
              </w:rPr>
            </w:pPr>
            <w:r w:rsidRPr="006E5D1E">
              <w:rPr>
                <w:sz w:val="20"/>
                <w:szCs w:val="20"/>
              </w:rPr>
              <w:t xml:space="preserve">Hiermit beantrage(n) ich/wir für meine(n)/unsere(n) Tochter/Sohn in Abweichung des festgelegten Schulbezirks ab dem </w:t>
            </w:r>
            <w:r w:rsidR="00803AED">
              <w:rPr>
                <w:sz w:val="20"/>
                <w:szCs w:val="20"/>
              </w:rPr>
              <w:t xml:space="preserve">                                      den Schulbezirkswechsel.</w:t>
            </w:r>
          </w:p>
        </w:tc>
      </w:tr>
      <w:tr w:rsidR="00AD57E9" w14:paraId="6595F0EF" w14:textId="77777777" w:rsidTr="00647F28">
        <w:trPr>
          <w:trHeight w:val="397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016A4998" w14:textId="6B8C49F5" w:rsidR="00AD57E9" w:rsidRPr="006E5D1E" w:rsidRDefault="00407FAD" w:rsidP="00647F28">
            <w:pPr>
              <w:spacing w:before="12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B333EC" w:rsidRPr="006E5D1E">
              <w:rPr>
                <w:sz w:val="20"/>
                <w:szCs w:val="20"/>
              </w:rPr>
              <w:t>die Einschulung in die</w:t>
            </w:r>
            <w:r>
              <w:rPr>
                <w:sz w:val="20"/>
                <w:szCs w:val="20"/>
              </w:rPr>
              <w:t>:</w:t>
            </w:r>
            <w:r w:rsidR="00D86387">
              <w:rPr>
                <w:sz w:val="20"/>
                <w:szCs w:val="20"/>
              </w:rPr>
              <w:t xml:space="preserve">                                                                                                   (Wunschschule)</w:t>
            </w:r>
          </w:p>
        </w:tc>
      </w:tr>
      <w:tr w:rsidR="00B333EC" w14:paraId="74B999CB" w14:textId="77777777" w:rsidTr="00647F28">
        <w:trPr>
          <w:trHeight w:val="397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1691DC35" w14:textId="7921C87C" w:rsidR="00B333EC" w:rsidRPr="006E5D1E" w:rsidRDefault="00407FAD" w:rsidP="00647F2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B333EC" w:rsidRPr="006E5D1E">
              <w:rPr>
                <w:sz w:val="20"/>
                <w:szCs w:val="20"/>
              </w:rPr>
              <w:t>die Umschulung in die</w:t>
            </w:r>
            <w:r w:rsidR="0041286C">
              <w:rPr>
                <w:sz w:val="20"/>
                <w:szCs w:val="20"/>
              </w:rPr>
              <w:t>:</w:t>
            </w:r>
            <w:r w:rsidR="00D86387">
              <w:rPr>
                <w:sz w:val="20"/>
                <w:szCs w:val="20"/>
              </w:rPr>
              <w:t xml:space="preserve">                                                                                                   (bei Umzug)</w:t>
            </w:r>
          </w:p>
        </w:tc>
      </w:tr>
      <w:tr w:rsidR="00B333EC" w14:paraId="3414EFA9" w14:textId="77777777" w:rsidTr="00647F28">
        <w:trPr>
          <w:trHeight w:val="397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3D2E4B8B" w14:textId="710C81E7" w:rsidR="00B333EC" w:rsidRPr="006E5D1E" w:rsidRDefault="00407FAD" w:rsidP="00647F2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B333EC" w:rsidRPr="006E5D1E">
              <w:rPr>
                <w:sz w:val="20"/>
                <w:szCs w:val="20"/>
              </w:rPr>
              <w:t>den Verbleib an der</w:t>
            </w:r>
            <w:r w:rsidR="0041286C">
              <w:rPr>
                <w:sz w:val="20"/>
                <w:szCs w:val="20"/>
              </w:rPr>
              <w:t xml:space="preserve">: </w:t>
            </w:r>
          </w:p>
        </w:tc>
      </w:tr>
      <w:tr w:rsidR="005B08AB" w14:paraId="38E246A8" w14:textId="77777777" w:rsidTr="00EA0221">
        <w:trPr>
          <w:trHeight w:val="1587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24F728BB" w14:textId="54594C45" w:rsidR="00803AED" w:rsidRPr="000B0C50" w:rsidRDefault="005B08AB" w:rsidP="00EA0221">
            <w:pPr>
              <w:spacing w:before="120"/>
              <w:rPr>
                <w:sz w:val="20"/>
                <w:szCs w:val="20"/>
              </w:rPr>
            </w:pPr>
            <w:r w:rsidRPr="000B0C50">
              <w:rPr>
                <w:b/>
                <w:sz w:val="20"/>
                <w:szCs w:val="20"/>
                <w:u w:val="single"/>
              </w:rPr>
              <w:t>Begründung, ggf. Zusatzblatt verwenden (bei Umzug neue Adresse und Umzugsdatum</w:t>
            </w:r>
            <w:r w:rsidR="003E4537">
              <w:rPr>
                <w:b/>
                <w:sz w:val="20"/>
                <w:szCs w:val="20"/>
                <w:u w:val="single"/>
              </w:rPr>
              <w:t xml:space="preserve"> angeben</w:t>
            </w:r>
            <w:r w:rsidR="0041286C">
              <w:rPr>
                <w:b/>
                <w:sz w:val="20"/>
                <w:szCs w:val="20"/>
                <w:u w:val="single"/>
              </w:rPr>
              <w:t>)</w:t>
            </w:r>
            <w:r w:rsidR="000B0C50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0B0C50" w14:paraId="721B78D8" w14:textId="77777777" w:rsidTr="00647F28">
        <w:trPr>
          <w:trHeight w:val="510"/>
        </w:trPr>
        <w:tc>
          <w:tcPr>
            <w:tcW w:w="1101" w:type="dxa"/>
            <w:vMerge w:val="restart"/>
            <w:vAlign w:val="center"/>
          </w:tcPr>
          <w:p w14:paraId="24B9F345" w14:textId="005E0F98" w:rsidR="000B0C50" w:rsidRPr="000B0C50" w:rsidRDefault="000B0C50" w:rsidP="000B0C50">
            <w:pPr>
              <w:spacing w:before="120" w:after="120"/>
              <w:rPr>
                <w:sz w:val="20"/>
                <w:szCs w:val="20"/>
              </w:rPr>
            </w:pPr>
            <w:r w:rsidRPr="000B0C50">
              <w:rPr>
                <w:b/>
                <w:sz w:val="20"/>
                <w:szCs w:val="20"/>
              </w:rPr>
              <w:t>Anlagen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B5C61AA" w14:textId="3940D817" w:rsidR="000B0C50" w:rsidRPr="006E5D1E" w:rsidRDefault="00407FAD" w:rsidP="00D86387">
            <w:pPr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0B0C50">
              <w:rPr>
                <w:szCs w:val="24"/>
              </w:rPr>
              <w:t xml:space="preserve"> </w:t>
            </w:r>
            <w:r w:rsidR="005A7A3A">
              <w:rPr>
                <w:szCs w:val="24"/>
              </w:rPr>
              <w:t xml:space="preserve"> </w:t>
            </w:r>
            <w:r w:rsidR="000B0C50" w:rsidRPr="005207E5">
              <w:rPr>
                <w:sz w:val="20"/>
                <w:szCs w:val="20"/>
              </w:rPr>
              <w:t>Bescheinigung des Arbeitgebers</w:t>
            </w:r>
            <w:r w:rsidR="00D86387">
              <w:rPr>
                <w:sz w:val="20"/>
                <w:szCs w:val="20"/>
              </w:rPr>
              <w:t xml:space="preserve"> (b</w:t>
            </w:r>
            <w:r w:rsidR="000B0C50" w:rsidRPr="005207E5">
              <w:rPr>
                <w:sz w:val="20"/>
                <w:szCs w:val="20"/>
              </w:rPr>
              <w:t xml:space="preserve">ei zwei Personensorgeberechtigten von </w:t>
            </w:r>
            <w:r w:rsidR="000B0C50" w:rsidRPr="0041286C">
              <w:rPr>
                <w:b/>
                <w:sz w:val="20"/>
                <w:szCs w:val="20"/>
                <w:u w:val="single"/>
              </w:rPr>
              <w:t>beiden</w:t>
            </w:r>
            <w:r w:rsidR="000B0C50" w:rsidRPr="005207E5">
              <w:rPr>
                <w:sz w:val="20"/>
                <w:szCs w:val="20"/>
              </w:rPr>
              <w:t xml:space="preserve"> Arbeitgebern</w:t>
            </w:r>
            <w:r w:rsidR="00D86387">
              <w:rPr>
                <w:sz w:val="20"/>
                <w:szCs w:val="20"/>
              </w:rPr>
              <w:t>)</w:t>
            </w:r>
            <w:r w:rsidR="000B0C50" w:rsidRPr="005207E5">
              <w:rPr>
                <w:sz w:val="20"/>
                <w:szCs w:val="20"/>
              </w:rPr>
              <w:t>.</w:t>
            </w:r>
            <w:r w:rsidR="00803AED">
              <w:rPr>
                <w:sz w:val="20"/>
                <w:szCs w:val="20"/>
              </w:rPr>
              <w:t xml:space="preserve"> Genaue Angaben der Arbeitszeiten erforderlich.</w:t>
            </w:r>
          </w:p>
        </w:tc>
      </w:tr>
      <w:tr w:rsidR="000B0C50" w14:paraId="7AAFB82E" w14:textId="77777777" w:rsidTr="00647F28">
        <w:trPr>
          <w:trHeight w:val="794"/>
        </w:trPr>
        <w:tc>
          <w:tcPr>
            <w:tcW w:w="1101" w:type="dxa"/>
            <w:vMerge/>
            <w:vAlign w:val="center"/>
          </w:tcPr>
          <w:p w14:paraId="3C9E6C9F" w14:textId="77777777" w:rsidR="000B0C50" w:rsidRPr="006674D5" w:rsidRDefault="000B0C50" w:rsidP="000B0C50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536F94E3" w14:textId="212FD458" w:rsidR="000B0C50" w:rsidRPr="006674D5" w:rsidRDefault="00407FAD" w:rsidP="00407FAD">
            <w:pPr>
              <w:ind w:left="459" w:hanging="459"/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B0C50">
              <w:rPr>
                <w:szCs w:val="24"/>
              </w:rPr>
              <w:t xml:space="preserve"> </w:t>
            </w:r>
            <w:r w:rsidR="005A7A3A">
              <w:rPr>
                <w:szCs w:val="24"/>
              </w:rPr>
              <w:t xml:space="preserve"> </w:t>
            </w:r>
            <w:r w:rsidRPr="00407FAD">
              <w:rPr>
                <w:sz w:val="20"/>
                <w:szCs w:val="20"/>
              </w:rPr>
              <w:t>Formul</w:t>
            </w:r>
            <w:r>
              <w:rPr>
                <w:sz w:val="20"/>
                <w:szCs w:val="20"/>
              </w:rPr>
              <w:t xml:space="preserve">ar Betreuungsnachweis: </w:t>
            </w:r>
            <w:r w:rsidR="000B0C50" w:rsidRPr="00B9726C">
              <w:rPr>
                <w:sz w:val="20"/>
                <w:szCs w:val="20"/>
              </w:rPr>
              <w:t>Bestätigung der betreuenden Stelle oder Person</w:t>
            </w:r>
            <w:r w:rsidR="000B0C50">
              <w:rPr>
                <w:szCs w:val="24"/>
              </w:rPr>
              <w:t xml:space="preserve"> </w:t>
            </w:r>
            <w:r w:rsidR="000B0C50" w:rsidRPr="00B9726C">
              <w:rPr>
                <w:sz w:val="16"/>
                <w:szCs w:val="16"/>
              </w:rPr>
              <w:t>(bei der betreuenden Person</w:t>
            </w:r>
            <w:r w:rsidR="000B0C50">
              <w:rPr>
                <w:sz w:val="16"/>
                <w:szCs w:val="16"/>
              </w:rPr>
              <w:t xml:space="preserve"> </w:t>
            </w:r>
            <w:r w:rsidR="000B0C50" w:rsidRPr="00B9726C">
              <w:rPr>
                <w:sz w:val="16"/>
                <w:szCs w:val="16"/>
              </w:rPr>
              <w:t xml:space="preserve">muss eine ausreichende Betreuung gewährleistet sein, da mit der Genehmigung dieses Antrages </w:t>
            </w:r>
            <w:r w:rsidR="000B0C50" w:rsidRPr="00B9726C">
              <w:rPr>
                <w:b/>
                <w:sz w:val="16"/>
                <w:szCs w:val="16"/>
                <w:u w:val="single"/>
              </w:rPr>
              <w:t>kein</w:t>
            </w:r>
            <w:r w:rsidR="000B0C50" w:rsidRPr="00B9726C">
              <w:rPr>
                <w:sz w:val="16"/>
                <w:szCs w:val="16"/>
              </w:rPr>
              <w:t xml:space="preserve"> Recht auf eine Aufnahme in die Kernzeitbetreuung an der gewünschten Schule abgeleitet werden kann)</w:t>
            </w:r>
          </w:p>
        </w:tc>
      </w:tr>
      <w:tr w:rsidR="000B0C50" w14:paraId="3B115A31" w14:textId="77777777" w:rsidTr="00647F28">
        <w:trPr>
          <w:trHeight w:val="397"/>
        </w:trPr>
        <w:tc>
          <w:tcPr>
            <w:tcW w:w="1101" w:type="dxa"/>
            <w:vMerge/>
            <w:tcBorders>
              <w:bottom w:val="single" w:sz="18" w:space="0" w:color="auto"/>
            </w:tcBorders>
            <w:vAlign w:val="center"/>
          </w:tcPr>
          <w:p w14:paraId="7085C471" w14:textId="77777777" w:rsidR="000B0C50" w:rsidRPr="006674D5" w:rsidRDefault="000B0C50" w:rsidP="000B0C50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18" w:space="0" w:color="auto"/>
            </w:tcBorders>
            <w:vAlign w:val="center"/>
          </w:tcPr>
          <w:p w14:paraId="4239B63F" w14:textId="04ADAD57" w:rsidR="000B0C50" w:rsidRPr="006674D5" w:rsidRDefault="00407FAD" w:rsidP="009D6D87">
            <w:pPr>
              <w:spacing w:before="120" w:after="120"/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4DC2">
              <w:rPr>
                <w:sz w:val="20"/>
                <w:szCs w:val="20"/>
              </w:rPr>
            </w:r>
            <w:r w:rsidR="00A24D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A7A3A">
              <w:rPr>
                <w:szCs w:val="24"/>
              </w:rPr>
              <w:t xml:space="preserve"> </w:t>
            </w:r>
            <w:r w:rsidR="00E73C45">
              <w:rPr>
                <w:szCs w:val="24"/>
              </w:rPr>
              <w:t xml:space="preserve"> </w:t>
            </w:r>
          </w:p>
        </w:tc>
      </w:tr>
      <w:tr w:rsidR="000B0C50" w14:paraId="55DAE802" w14:textId="77777777" w:rsidTr="00EA0221">
        <w:trPr>
          <w:trHeight w:val="964"/>
        </w:trPr>
        <w:tc>
          <w:tcPr>
            <w:tcW w:w="9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DB4484" w14:textId="1303D542" w:rsidR="0095625B" w:rsidRDefault="000B0C50" w:rsidP="00EA0221">
            <w:pPr>
              <w:rPr>
                <w:b/>
                <w:sz w:val="20"/>
                <w:szCs w:val="20"/>
                <w:u w:val="single"/>
              </w:rPr>
            </w:pPr>
            <w:r w:rsidRPr="000B0C50">
              <w:rPr>
                <w:b/>
                <w:sz w:val="20"/>
                <w:szCs w:val="20"/>
                <w:u w:val="single"/>
              </w:rPr>
              <w:t>Unterschrift der Eltern/</w:t>
            </w:r>
            <w:r w:rsidR="0041286C">
              <w:rPr>
                <w:b/>
                <w:sz w:val="20"/>
                <w:szCs w:val="20"/>
                <w:u w:val="single"/>
              </w:rPr>
              <w:t xml:space="preserve">der </w:t>
            </w:r>
            <w:r w:rsidRPr="000B0C50">
              <w:rPr>
                <w:b/>
                <w:sz w:val="20"/>
                <w:szCs w:val="20"/>
                <w:u w:val="single"/>
              </w:rPr>
              <w:t>Personensorgeberechtigte</w:t>
            </w:r>
            <w:r w:rsidR="0041286C">
              <w:rPr>
                <w:b/>
                <w:sz w:val="20"/>
                <w:szCs w:val="20"/>
                <w:u w:val="single"/>
              </w:rPr>
              <w:t>n:</w:t>
            </w:r>
          </w:p>
          <w:p w14:paraId="15190126" w14:textId="7B4DBCCF" w:rsidR="00EA0221" w:rsidRPr="00EA0221" w:rsidRDefault="00EA0221" w:rsidP="00EA0221">
            <w:pPr>
              <w:rPr>
                <w:b/>
                <w:sz w:val="18"/>
                <w:szCs w:val="18"/>
                <w:u w:val="single"/>
              </w:rPr>
            </w:pPr>
            <w:bookmarkStart w:id="1" w:name="_GoBack"/>
          </w:p>
          <w:p w14:paraId="70513F44" w14:textId="4769AC97" w:rsidR="00EA0221" w:rsidRPr="00EA0221" w:rsidRDefault="00EA0221" w:rsidP="00EA0221">
            <w:pPr>
              <w:rPr>
                <w:sz w:val="18"/>
                <w:szCs w:val="18"/>
              </w:rPr>
            </w:pPr>
          </w:p>
          <w:p w14:paraId="30FF2EA3" w14:textId="48ACF629" w:rsidR="00EA0221" w:rsidRPr="00EA0221" w:rsidRDefault="00EA0221" w:rsidP="00EA0221">
            <w:pPr>
              <w:rPr>
                <w:sz w:val="18"/>
                <w:szCs w:val="18"/>
              </w:rPr>
            </w:pPr>
          </w:p>
          <w:bookmarkEnd w:id="1"/>
          <w:p w14:paraId="5CDE43C6" w14:textId="37B72DFC" w:rsidR="0095625B" w:rsidRPr="000B0C50" w:rsidRDefault="000B0C50" w:rsidP="00EA0221">
            <w:pPr>
              <w:rPr>
                <w:sz w:val="16"/>
                <w:szCs w:val="16"/>
              </w:rPr>
            </w:pPr>
            <w:r w:rsidRPr="000B0C50">
              <w:rPr>
                <w:sz w:val="16"/>
                <w:szCs w:val="16"/>
              </w:rPr>
              <w:t>Datum</w:t>
            </w:r>
            <w:r w:rsidRPr="000B0C50">
              <w:rPr>
                <w:sz w:val="16"/>
                <w:szCs w:val="16"/>
              </w:rPr>
              <w:tab/>
            </w:r>
            <w:r w:rsidRPr="000B0C50">
              <w:rPr>
                <w:sz w:val="16"/>
                <w:szCs w:val="16"/>
              </w:rPr>
              <w:tab/>
            </w:r>
            <w:r w:rsidR="00567D33" w:rsidRPr="000B0C50">
              <w:rPr>
                <w:sz w:val="16"/>
                <w:szCs w:val="16"/>
              </w:rPr>
              <w:tab/>
            </w:r>
            <w:r w:rsidRPr="000B0C50">
              <w:rPr>
                <w:sz w:val="16"/>
                <w:szCs w:val="16"/>
              </w:rPr>
              <w:t>Unterschrift 1</w:t>
            </w:r>
            <w:r w:rsidRPr="000B0C50">
              <w:rPr>
                <w:sz w:val="16"/>
                <w:szCs w:val="16"/>
              </w:rPr>
              <w:tab/>
            </w:r>
            <w:r w:rsidRPr="000B0C50">
              <w:rPr>
                <w:sz w:val="16"/>
                <w:szCs w:val="16"/>
              </w:rPr>
              <w:tab/>
            </w:r>
            <w:r w:rsidRPr="000B0C50">
              <w:rPr>
                <w:sz w:val="16"/>
                <w:szCs w:val="16"/>
              </w:rPr>
              <w:tab/>
            </w:r>
            <w:r w:rsidRPr="000B0C50">
              <w:rPr>
                <w:sz w:val="16"/>
                <w:szCs w:val="16"/>
              </w:rPr>
              <w:tab/>
            </w:r>
            <w:r w:rsidRPr="000B0C50">
              <w:rPr>
                <w:sz w:val="16"/>
                <w:szCs w:val="16"/>
              </w:rPr>
              <w:tab/>
              <w:t>Unterschrift 2</w:t>
            </w:r>
          </w:p>
        </w:tc>
      </w:tr>
    </w:tbl>
    <w:p w14:paraId="3563950F" w14:textId="77777777" w:rsidR="00EA0221" w:rsidRDefault="00EA0221" w:rsidP="00EA0221"/>
    <w:sectPr w:rsidR="00EA0221" w:rsidSect="00260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82" w:right="1134" w:bottom="142" w:left="1418" w:header="56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CECE" w14:textId="77777777" w:rsidR="00803A69" w:rsidRDefault="00803A69" w:rsidP="001E03DE">
      <w:r>
        <w:separator/>
      </w:r>
    </w:p>
  </w:endnote>
  <w:endnote w:type="continuationSeparator" w:id="0">
    <w:p w14:paraId="2D63D0E6" w14:textId="77777777" w:rsidR="00803A69" w:rsidRDefault="00803A6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D3E7" w14:textId="77777777" w:rsidR="00C16BFF" w:rsidRDefault="00C16B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7227" w14:textId="77777777" w:rsidR="00C16BFF" w:rsidRDefault="00C16B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0D30" w14:textId="77777777" w:rsidR="00C16BFF" w:rsidRDefault="00C16B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F173" w14:textId="77777777" w:rsidR="00803A69" w:rsidRDefault="00803A69" w:rsidP="001E03DE">
      <w:r>
        <w:separator/>
      </w:r>
    </w:p>
  </w:footnote>
  <w:footnote w:type="continuationSeparator" w:id="0">
    <w:p w14:paraId="4D9BB103" w14:textId="77777777" w:rsidR="00803A69" w:rsidRDefault="00803A6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F1E3" w14:textId="77777777" w:rsidR="00C16BFF" w:rsidRDefault="00C16B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0"/>
      <w:gridCol w:w="8460"/>
    </w:tblGrid>
    <w:tr w:rsidR="00C16BFF" w14:paraId="51F54CBA" w14:textId="77777777" w:rsidTr="00870D02">
      <w:trPr>
        <w:cantSplit/>
        <w:trHeight w:hRule="exact" w:val="1207"/>
      </w:trPr>
      <w:tc>
        <w:tcPr>
          <w:tcW w:w="900" w:type="dxa"/>
          <w:vAlign w:val="center"/>
        </w:tcPr>
        <w:p w14:paraId="5B17EF84" w14:textId="77777777" w:rsidR="00C16BFF" w:rsidRDefault="00C16BFF" w:rsidP="00C16BFF">
          <w:pPr>
            <w:ind w:right="1800"/>
            <w:jc w:val="center"/>
            <w:rPr>
              <w:sz w:val="16"/>
            </w:rPr>
          </w:pPr>
          <w:r>
            <w:rPr>
              <w:rFonts w:ascii="ProseAntique" w:hAnsi="ProseAntique"/>
              <w:noProof/>
              <w:spacing w:val="25"/>
              <w:sz w:val="44"/>
              <w:lang w:eastAsia="de-DE"/>
            </w:rPr>
            <w:drawing>
              <wp:inline distT="0" distB="0" distL="0" distR="0" wp14:anchorId="4A8D4DC4" wp14:editId="29ED3C02">
                <wp:extent cx="533400" cy="733425"/>
                <wp:effectExtent l="0" t="0" r="0" b="9525"/>
                <wp:docPr id="2" name="Grafik 2" descr="G:\..\..\..\WAPPEN\KLWAPPEN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..\..\..\WAPPEN\KLWAPPEN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vAlign w:val="center"/>
        </w:tcPr>
        <w:p w14:paraId="404C80C8" w14:textId="77777777" w:rsidR="00C16BFF" w:rsidRDefault="00C16BFF" w:rsidP="00C16BFF">
          <w:pPr>
            <w:tabs>
              <w:tab w:val="left" w:pos="2700"/>
            </w:tabs>
            <w:ind w:right="-180"/>
            <w:rPr>
              <w:rFonts w:ascii="Garamond" w:hAnsi="Garamond"/>
              <w:b/>
              <w:sz w:val="16"/>
            </w:rPr>
          </w:pPr>
          <w:r>
            <w:rPr>
              <w:b/>
              <w:noProof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23F079" wp14:editId="36CCF9F8">
                    <wp:simplePos x="0" y="0"/>
                    <wp:positionH relativeFrom="column">
                      <wp:posOffset>4252595</wp:posOffset>
                    </wp:positionH>
                    <wp:positionV relativeFrom="paragraph">
                      <wp:posOffset>-378460</wp:posOffset>
                    </wp:positionV>
                    <wp:extent cx="1200150" cy="238125"/>
                    <wp:effectExtent l="0" t="0" r="19050" b="2857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015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FE001" w14:textId="77777777" w:rsidR="00C16BFF" w:rsidRPr="00351E7F" w:rsidRDefault="00C16BFF" w:rsidP="00C16B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and: 05.06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23F0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334.85pt;margin-top:-29.8pt;width:94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" fillcolor="white [3201]" strokeweight=".5pt">
                    <v:textbox>
                      <w:txbxContent>
                        <w:p w14:paraId="1EEFE001" w14:textId="77777777" w:rsidR="00C16BFF" w:rsidRPr="00351E7F" w:rsidRDefault="00C16BFF" w:rsidP="00C16B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and: 05.06.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aramond" w:hAnsi="Garamond"/>
              <w:b/>
              <w:spacing w:val="25"/>
              <w:sz w:val="40"/>
            </w:rPr>
            <w:t>STAATLICHES SCHULAMT KONSTANZ</w:t>
          </w:r>
        </w:p>
      </w:tc>
    </w:tr>
  </w:tbl>
  <w:p w14:paraId="3EEC79D5" w14:textId="77777777" w:rsidR="00A628E5" w:rsidRDefault="00A628E5" w:rsidP="00EA02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0"/>
      <w:gridCol w:w="8460"/>
    </w:tblGrid>
    <w:tr w:rsidR="00445F95" w14:paraId="6F80D105" w14:textId="77777777" w:rsidTr="009B3531">
      <w:trPr>
        <w:cantSplit/>
        <w:trHeight w:hRule="exact" w:val="1207"/>
      </w:trPr>
      <w:tc>
        <w:tcPr>
          <w:tcW w:w="900" w:type="dxa"/>
          <w:vAlign w:val="center"/>
        </w:tcPr>
        <w:p w14:paraId="5C28FF79" w14:textId="77777777" w:rsidR="00445F95" w:rsidRDefault="00445F95" w:rsidP="009B3531">
          <w:pPr>
            <w:ind w:right="1800"/>
            <w:jc w:val="center"/>
            <w:rPr>
              <w:sz w:val="16"/>
            </w:rPr>
          </w:pPr>
          <w:r>
            <w:rPr>
              <w:rFonts w:ascii="ProseAntique" w:hAnsi="ProseAntique"/>
              <w:noProof/>
              <w:spacing w:val="25"/>
              <w:sz w:val="44"/>
              <w:lang w:eastAsia="de-DE"/>
            </w:rPr>
            <w:drawing>
              <wp:inline distT="0" distB="0" distL="0" distR="0" wp14:anchorId="3BDFAD2B" wp14:editId="0F032A4F">
                <wp:extent cx="533400" cy="733425"/>
                <wp:effectExtent l="0" t="0" r="0" b="9525"/>
                <wp:docPr id="3" name="Grafik 3" descr="G:\..\..\..\WAPPEN\KLWAPPEN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..\..\..\WAPPEN\KLWAPPEN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vAlign w:val="center"/>
        </w:tcPr>
        <w:p w14:paraId="2BDD9A9A" w14:textId="77777777" w:rsidR="00445F95" w:rsidRDefault="00445F95" w:rsidP="009B3531">
          <w:pPr>
            <w:tabs>
              <w:tab w:val="left" w:pos="2700"/>
            </w:tabs>
            <w:ind w:right="-180"/>
            <w:rPr>
              <w:rFonts w:ascii="Garamond" w:hAnsi="Garamond"/>
              <w:b/>
              <w:sz w:val="16"/>
            </w:rPr>
          </w:pPr>
          <w:r>
            <w:rPr>
              <w:b/>
              <w:noProof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7ACA75" wp14:editId="252D1716">
                    <wp:simplePos x="0" y="0"/>
                    <wp:positionH relativeFrom="column">
                      <wp:posOffset>4252595</wp:posOffset>
                    </wp:positionH>
                    <wp:positionV relativeFrom="paragraph">
                      <wp:posOffset>-378460</wp:posOffset>
                    </wp:positionV>
                    <wp:extent cx="1200150" cy="238125"/>
                    <wp:effectExtent l="0" t="0" r="19050" b="28575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015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DBF83" w14:textId="157A5010" w:rsidR="00445F95" w:rsidRPr="00351E7F" w:rsidRDefault="009D6D87" w:rsidP="00445F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and: </w:t>
                                </w:r>
                                <w:r w:rsidR="00D86387">
                                  <w:rPr>
                                    <w:sz w:val="18"/>
                                    <w:szCs w:val="18"/>
                                  </w:rPr>
                                  <w:t>05.06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ACA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7" type="#_x0000_t202" style="position:absolute;margin-left:334.85pt;margin-top:-29.8pt;width:94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" fillcolor="white [3201]" strokeweight=".5pt">
                    <v:textbox>
                      <w:txbxContent>
                        <w:p w14:paraId="7D7DBF83" w14:textId="157A5010" w:rsidR="00445F95" w:rsidRPr="00351E7F" w:rsidRDefault="009D6D87" w:rsidP="00445F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and: </w:t>
                          </w:r>
                          <w:r w:rsidR="00D86387">
                            <w:rPr>
                              <w:sz w:val="18"/>
                              <w:szCs w:val="18"/>
                            </w:rPr>
                            <w:t>05.06.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aramond" w:hAnsi="Garamond"/>
              <w:b/>
              <w:spacing w:val="25"/>
              <w:sz w:val="40"/>
            </w:rPr>
            <w:t>STAATLICHES SCHULAMT KONSTANZ</w:t>
          </w:r>
        </w:p>
      </w:tc>
    </w:tr>
  </w:tbl>
  <w:p w14:paraId="3E21688C" w14:textId="69B5CE31" w:rsidR="00803A69" w:rsidRDefault="00803A69" w:rsidP="00EA02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7A45"/>
    <w:multiLevelType w:val="hybridMultilevel"/>
    <w:tmpl w:val="7666C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1CF0"/>
    <w:multiLevelType w:val="hybridMultilevel"/>
    <w:tmpl w:val="410CE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351A"/>
    <w:multiLevelType w:val="hybridMultilevel"/>
    <w:tmpl w:val="590C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4A"/>
    <w:rsid w:val="00070B36"/>
    <w:rsid w:val="00074089"/>
    <w:rsid w:val="000A6D62"/>
    <w:rsid w:val="000B0C50"/>
    <w:rsid w:val="000B77BA"/>
    <w:rsid w:val="000E735C"/>
    <w:rsid w:val="001068F3"/>
    <w:rsid w:val="00137997"/>
    <w:rsid w:val="001735C9"/>
    <w:rsid w:val="001737F6"/>
    <w:rsid w:val="001822FF"/>
    <w:rsid w:val="001A2103"/>
    <w:rsid w:val="001A438F"/>
    <w:rsid w:val="001E0193"/>
    <w:rsid w:val="001E03DE"/>
    <w:rsid w:val="001E63DF"/>
    <w:rsid w:val="001F1014"/>
    <w:rsid w:val="001F7028"/>
    <w:rsid w:val="002009BA"/>
    <w:rsid w:val="002223B8"/>
    <w:rsid w:val="00255227"/>
    <w:rsid w:val="002603F9"/>
    <w:rsid w:val="0026652B"/>
    <w:rsid w:val="002673D4"/>
    <w:rsid w:val="00274692"/>
    <w:rsid w:val="002902F3"/>
    <w:rsid w:val="00296589"/>
    <w:rsid w:val="002B1E88"/>
    <w:rsid w:val="002B6402"/>
    <w:rsid w:val="002F44F0"/>
    <w:rsid w:val="003208CD"/>
    <w:rsid w:val="00344EFE"/>
    <w:rsid w:val="00357712"/>
    <w:rsid w:val="003E4537"/>
    <w:rsid w:val="003E7BA3"/>
    <w:rsid w:val="003F1B71"/>
    <w:rsid w:val="00407FAD"/>
    <w:rsid w:val="0041286C"/>
    <w:rsid w:val="0041290C"/>
    <w:rsid w:val="00417F81"/>
    <w:rsid w:val="00424D55"/>
    <w:rsid w:val="00445F95"/>
    <w:rsid w:val="0044650F"/>
    <w:rsid w:val="00453E2E"/>
    <w:rsid w:val="00456349"/>
    <w:rsid w:val="00485489"/>
    <w:rsid w:val="00491896"/>
    <w:rsid w:val="00492A09"/>
    <w:rsid w:val="004937CD"/>
    <w:rsid w:val="004A7AD7"/>
    <w:rsid w:val="004C3276"/>
    <w:rsid w:val="005207E5"/>
    <w:rsid w:val="00521803"/>
    <w:rsid w:val="005557C3"/>
    <w:rsid w:val="00567D33"/>
    <w:rsid w:val="005A1B0C"/>
    <w:rsid w:val="005A4317"/>
    <w:rsid w:val="005A7A3A"/>
    <w:rsid w:val="005B08AB"/>
    <w:rsid w:val="005C2C04"/>
    <w:rsid w:val="00614396"/>
    <w:rsid w:val="00647F28"/>
    <w:rsid w:val="006674D5"/>
    <w:rsid w:val="00692679"/>
    <w:rsid w:val="006C283B"/>
    <w:rsid w:val="006E0931"/>
    <w:rsid w:val="006E5D1E"/>
    <w:rsid w:val="006F5BA7"/>
    <w:rsid w:val="00711C16"/>
    <w:rsid w:val="0072586F"/>
    <w:rsid w:val="00756E15"/>
    <w:rsid w:val="0077277A"/>
    <w:rsid w:val="00793F25"/>
    <w:rsid w:val="007E5479"/>
    <w:rsid w:val="007F67C1"/>
    <w:rsid w:val="00803A69"/>
    <w:rsid w:val="00803AED"/>
    <w:rsid w:val="008825B1"/>
    <w:rsid w:val="00890F59"/>
    <w:rsid w:val="008928E8"/>
    <w:rsid w:val="00897F24"/>
    <w:rsid w:val="008A7911"/>
    <w:rsid w:val="008E11D9"/>
    <w:rsid w:val="009114ED"/>
    <w:rsid w:val="00913FE6"/>
    <w:rsid w:val="00915C90"/>
    <w:rsid w:val="00927013"/>
    <w:rsid w:val="00935B3C"/>
    <w:rsid w:val="009533B3"/>
    <w:rsid w:val="0095625B"/>
    <w:rsid w:val="00956514"/>
    <w:rsid w:val="00963C91"/>
    <w:rsid w:val="009935DA"/>
    <w:rsid w:val="0099360D"/>
    <w:rsid w:val="009A4E4A"/>
    <w:rsid w:val="009C05F9"/>
    <w:rsid w:val="009D3A8D"/>
    <w:rsid w:val="009D6D87"/>
    <w:rsid w:val="009D6F2B"/>
    <w:rsid w:val="009F595D"/>
    <w:rsid w:val="00A2017E"/>
    <w:rsid w:val="00A24DC2"/>
    <w:rsid w:val="00A3037A"/>
    <w:rsid w:val="00A628E5"/>
    <w:rsid w:val="00A94322"/>
    <w:rsid w:val="00AA4B36"/>
    <w:rsid w:val="00AB67D4"/>
    <w:rsid w:val="00AD10D6"/>
    <w:rsid w:val="00AD57E9"/>
    <w:rsid w:val="00AE27A0"/>
    <w:rsid w:val="00AF6799"/>
    <w:rsid w:val="00B03D32"/>
    <w:rsid w:val="00B136A6"/>
    <w:rsid w:val="00B2551A"/>
    <w:rsid w:val="00B333EC"/>
    <w:rsid w:val="00B53DF6"/>
    <w:rsid w:val="00B55A23"/>
    <w:rsid w:val="00B875A0"/>
    <w:rsid w:val="00B9726C"/>
    <w:rsid w:val="00BA7358"/>
    <w:rsid w:val="00BB4DF2"/>
    <w:rsid w:val="00BB5460"/>
    <w:rsid w:val="00BC4C08"/>
    <w:rsid w:val="00BC4EAA"/>
    <w:rsid w:val="00BD1611"/>
    <w:rsid w:val="00BE13E5"/>
    <w:rsid w:val="00BE61F1"/>
    <w:rsid w:val="00BE6C87"/>
    <w:rsid w:val="00C16BFF"/>
    <w:rsid w:val="00C22DA6"/>
    <w:rsid w:val="00C3337B"/>
    <w:rsid w:val="00CB42F1"/>
    <w:rsid w:val="00CD6932"/>
    <w:rsid w:val="00CF79E4"/>
    <w:rsid w:val="00D30315"/>
    <w:rsid w:val="00D544FD"/>
    <w:rsid w:val="00D7125F"/>
    <w:rsid w:val="00D86387"/>
    <w:rsid w:val="00DA37C3"/>
    <w:rsid w:val="00DA4052"/>
    <w:rsid w:val="00DA5522"/>
    <w:rsid w:val="00DE20BF"/>
    <w:rsid w:val="00E3516D"/>
    <w:rsid w:val="00E5350E"/>
    <w:rsid w:val="00E62E3C"/>
    <w:rsid w:val="00E63810"/>
    <w:rsid w:val="00E67693"/>
    <w:rsid w:val="00E73C45"/>
    <w:rsid w:val="00E9664D"/>
    <w:rsid w:val="00EA0221"/>
    <w:rsid w:val="00EB20AE"/>
    <w:rsid w:val="00EC1D0B"/>
    <w:rsid w:val="00EC461E"/>
    <w:rsid w:val="00ED0E7C"/>
    <w:rsid w:val="00EE7FAD"/>
    <w:rsid w:val="00F10103"/>
    <w:rsid w:val="00F377F1"/>
    <w:rsid w:val="00F40517"/>
    <w:rsid w:val="00F44A67"/>
    <w:rsid w:val="00F753CC"/>
    <w:rsid w:val="00FA6939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430BD26"/>
  <w15:docId w15:val="{0935DFC9-D0C0-41E8-BFE6-1798F332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595D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E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E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B1E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679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55227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6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..\..\..\WAPPEN\KLWAPPEN.BMP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G:\..\..\..\WAPPEN\KLWAPPE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AA965-C0D7-42EE-9FFA-C63CCC8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75</Characters>
  <Application>Microsoft Office Word</Application>
  <DocSecurity>0</DocSecurity>
  <Lines>4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kler, Klaus-Dieter (SSA Backnang)</dc:creator>
  <cp:lastModifiedBy>Längle, Ulrike (SSA Konstanz)</cp:lastModifiedBy>
  <cp:revision>3</cp:revision>
  <cp:lastPrinted>2023-06-06T09:43:00Z</cp:lastPrinted>
  <dcterms:created xsi:type="dcterms:W3CDTF">2023-06-06T09:43:00Z</dcterms:created>
  <dcterms:modified xsi:type="dcterms:W3CDTF">2023-06-06T09:43:00Z</dcterms:modified>
</cp:coreProperties>
</file>